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D2" w:rsidRPr="00636EAB" w:rsidRDefault="00077B26" w:rsidP="00CE38D9">
      <w:pPr>
        <w:jc w:val="center"/>
        <w:rPr>
          <w:rStyle w:val="HTMLKeyboard"/>
          <w:rFonts w:eastAsiaTheme="minorHAnsi"/>
        </w:rPr>
      </w:pPr>
      <w:r w:rsidRPr="00636EAB">
        <w:rPr>
          <w:rFonts w:ascii="Courier New" w:eastAsiaTheme="minorHAnsi" w:hAnsi="Courier New" w:cs="Courier New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-390525</wp:posOffset>
            </wp:positionV>
            <wp:extent cx="3810000" cy="1238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B0B"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66725</wp:posOffset>
                </wp:positionV>
                <wp:extent cx="7791450" cy="1304925"/>
                <wp:effectExtent l="0" t="0" r="19050" b="2857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1304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6pt;margin-top:-36.75pt;width:613.5pt;height:10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" fillcolor="black [3213]" strokecolor="black [3213]" strokeweight="2pt">
                <v:path arrowok="t"/>
                <w10:wrap type="square"/>
              </v:rect>
            </w:pict>
          </mc:Fallback>
        </mc:AlternateContent>
      </w:r>
    </w:p>
    <w:p w:rsidR="008D7E63" w:rsidRDefault="008D7E63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8D7E63" w:rsidRPr="007D2C2F" w:rsidRDefault="007D2C2F" w:rsidP="007D2C2F">
      <w:pPr>
        <w:spacing w:after="0" w:line="240" w:lineRule="auto"/>
        <w:jc w:val="center"/>
        <w:rPr>
          <w:rStyle w:val="Hyperlink"/>
          <w:b/>
          <w:color w:val="000000" w:themeColor="text1"/>
          <w:sz w:val="32"/>
          <w:szCs w:val="32"/>
          <w:u w:val="none"/>
        </w:rPr>
      </w:pPr>
      <w:r w:rsidRPr="007D2C2F">
        <w:rPr>
          <w:rStyle w:val="Hyperlink"/>
          <w:b/>
          <w:color w:val="000000" w:themeColor="text1"/>
          <w:sz w:val="32"/>
          <w:szCs w:val="32"/>
          <w:u w:val="none"/>
        </w:rPr>
        <w:t>Correction Action</w:t>
      </w:r>
    </w:p>
    <w:p w:rsidR="007D2C2F" w:rsidRDefault="007D2C2F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7D2C2F" w:rsidRDefault="007D2C2F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7D2C2F" w:rsidRPr="007D2C2F" w:rsidRDefault="007D2C2F" w:rsidP="007D2C2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Style w:val="Hyperlink"/>
          <w:b/>
          <w:color w:val="000000" w:themeColor="text1"/>
          <w:sz w:val="20"/>
          <w:szCs w:val="20"/>
          <w:u w:val="none"/>
        </w:rPr>
      </w:pPr>
      <w:r w:rsidRPr="007D2C2F">
        <w:rPr>
          <w:rStyle w:val="Hyperlink"/>
          <w:b/>
          <w:color w:val="000000" w:themeColor="text1"/>
          <w:sz w:val="20"/>
          <w:szCs w:val="20"/>
          <w:u w:val="none"/>
        </w:rPr>
        <w:t>CORRECTION (Action to eliminate a detected non-conformity)</w:t>
      </w:r>
    </w:p>
    <w:p w:rsidR="007D2C2F" w:rsidRPr="007D2C2F" w:rsidRDefault="007D2C2F" w:rsidP="007D2C2F">
      <w:pPr>
        <w:spacing w:after="0" w:line="240" w:lineRule="auto"/>
        <w:ind w:left="720"/>
        <w:rPr>
          <w:rStyle w:val="Hyperlink"/>
          <w:color w:val="000000" w:themeColor="text1"/>
          <w:sz w:val="20"/>
          <w:szCs w:val="20"/>
          <w:u w:val="none"/>
        </w:rPr>
      </w:pPr>
      <w:r w:rsidRPr="007D2C2F">
        <w:rPr>
          <w:rStyle w:val="Hyperlink"/>
          <w:color w:val="000000" w:themeColor="text1"/>
          <w:sz w:val="20"/>
          <w:szCs w:val="20"/>
          <w:u w:val="none"/>
        </w:rPr>
        <w:t xml:space="preserve">Add new feature or process filtering 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of printed medical </w:t>
      </w:r>
      <w:r>
        <w:rPr>
          <w:rStyle w:val="Hyperlink"/>
          <w:color w:val="000000" w:themeColor="text1"/>
          <w:sz w:val="20"/>
          <w:szCs w:val="20"/>
          <w:u w:val="none"/>
        </w:rPr>
        <w:t>results</w:t>
      </w:r>
      <w:r>
        <w:rPr>
          <w:rStyle w:val="Hyperlink"/>
          <w:color w:val="000000" w:themeColor="text1"/>
          <w:sz w:val="20"/>
          <w:szCs w:val="20"/>
          <w:u w:val="none"/>
        </w:rPr>
        <w:t>. That all printed medical results cannot be edited anymore in the records department, Laboratory and Information</w:t>
      </w:r>
    </w:p>
    <w:p w:rsidR="007D2C2F" w:rsidRPr="007D2C2F" w:rsidRDefault="007D2C2F" w:rsidP="007D2C2F">
      <w:pPr>
        <w:spacing w:after="0" w:line="240" w:lineRule="auto"/>
        <w:rPr>
          <w:rStyle w:val="Hyperlink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</w:p>
    <w:p w:rsidR="007D2C2F" w:rsidRPr="007D2C2F" w:rsidRDefault="007D2C2F" w:rsidP="007D2C2F">
      <w:pPr>
        <w:spacing w:after="0" w:line="240" w:lineRule="auto"/>
        <w:rPr>
          <w:rStyle w:val="Hyperlink"/>
          <w:b/>
          <w:color w:val="000000" w:themeColor="text1"/>
          <w:sz w:val="20"/>
          <w:szCs w:val="20"/>
          <w:u w:val="none"/>
        </w:rPr>
      </w:pPr>
    </w:p>
    <w:p w:rsidR="007D2C2F" w:rsidRPr="007D2C2F" w:rsidRDefault="007D2C2F" w:rsidP="007D2C2F">
      <w:pPr>
        <w:spacing w:after="0" w:line="240" w:lineRule="auto"/>
        <w:rPr>
          <w:rStyle w:val="Hyperlink"/>
          <w:b/>
          <w:color w:val="000000" w:themeColor="text1"/>
          <w:sz w:val="20"/>
          <w:szCs w:val="20"/>
          <w:u w:val="none"/>
        </w:rPr>
      </w:pPr>
    </w:p>
    <w:p w:rsidR="007D2C2F" w:rsidRPr="007D2C2F" w:rsidRDefault="007D2C2F" w:rsidP="007D2C2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Style w:val="Hyperlink"/>
          <w:b/>
          <w:color w:val="000000" w:themeColor="text1"/>
          <w:sz w:val="20"/>
          <w:szCs w:val="20"/>
          <w:u w:val="none"/>
        </w:rPr>
      </w:pPr>
      <w:r w:rsidRPr="007D2C2F">
        <w:rPr>
          <w:rStyle w:val="Hyperlink"/>
          <w:b/>
          <w:color w:val="000000" w:themeColor="text1"/>
          <w:sz w:val="20"/>
          <w:szCs w:val="20"/>
          <w:u w:val="none"/>
        </w:rPr>
        <w:t>ROOT CAUSE ANALYSIS (What failed in the system to allow this NC to occur?)</w:t>
      </w:r>
    </w:p>
    <w:p w:rsidR="007D2C2F" w:rsidRPr="007D2C2F" w:rsidRDefault="007D2C2F" w:rsidP="007D2C2F">
      <w:pPr>
        <w:spacing w:after="0" w:line="240" w:lineRule="auto"/>
        <w:ind w:left="360"/>
        <w:rPr>
          <w:rStyle w:val="Hyperlink"/>
          <w:color w:val="000000" w:themeColor="text1"/>
          <w:sz w:val="20"/>
          <w:szCs w:val="20"/>
          <w:u w:val="none"/>
        </w:rPr>
      </w:pPr>
      <w:r w:rsidRPr="007D2C2F">
        <w:rPr>
          <w:rStyle w:val="Hyperlink"/>
          <w:color w:val="000000" w:themeColor="text1"/>
          <w:sz w:val="20"/>
          <w:szCs w:val="20"/>
          <w:u w:val="none"/>
        </w:rPr>
        <w:t xml:space="preserve">Password/username of the employees not </w:t>
      </w:r>
      <w:r w:rsidR="00257CA9" w:rsidRPr="007D2C2F">
        <w:rPr>
          <w:rStyle w:val="Hyperlink"/>
          <w:color w:val="000000" w:themeColor="text1"/>
          <w:sz w:val="20"/>
          <w:szCs w:val="20"/>
          <w:u w:val="none"/>
        </w:rPr>
        <w:t>added to</w:t>
      </w:r>
      <w:r w:rsidRPr="007D2C2F">
        <w:rPr>
          <w:rStyle w:val="Hyperlink"/>
          <w:color w:val="000000" w:themeColor="text1"/>
          <w:sz w:val="20"/>
          <w:szCs w:val="20"/>
          <w:u w:val="none"/>
        </w:rPr>
        <w:t xml:space="preserve"> the system. Only one account used information and information</w:t>
      </w:r>
    </w:p>
    <w:p w:rsidR="007D2C2F" w:rsidRPr="007D2C2F" w:rsidRDefault="007D2C2F" w:rsidP="007D2C2F">
      <w:pPr>
        <w:spacing w:after="0" w:line="240" w:lineRule="auto"/>
        <w:rPr>
          <w:rStyle w:val="Hyperlink"/>
          <w:b/>
          <w:color w:val="000000" w:themeColor="text1"/>
          <w:sz w:val="20"/>
          <w:szCs w:val="20"/>
          <w:u w:val="none"/>
        </w:rPr>
      </w:pPr>
    </w:p>
    <w:p w:rsidR="007D2C2F" w:rsidRPr="007D2C2F" w:rsidRDefault="007D2C2F" w:rsidP="007D2C2F">
      <w:pPr>
        <w:spacing w:after="0" w:line="240" w:lineRule="auto"/>
        <w:rPr>
          <w:rStyle w:val="Hyperlink"/>
          <w:b/>
          <w:color w:val="000000" w:themeColor="text1"/>
          <w:sz w:val="20"/>
          <w:szCs w:val="20"/>
          <w:u w:val="none"/>
        </w:rPr>
      </w:pPr>
    </w:p>
    <w:p w:rsidR="007D2C2F" w:rsidRDefault="007D2C2F" w:rsidP="007D2C2F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Style w:val="Hyperlink"/>
          <w:b/>
          <w:color w:val="000000" w:themeColor="text1"/>
          <w:sz w:val="20"/>
          <w:szCs w:val="20"/>
          <w:u w:val="none"/>
        </w:rPr>
      </w:pPr>
      <w:r w:rsidRPr="007D2C2F">
        <w:rPr>
          <w:rStyle w:val="Hyperlink"/>
          <w:b/>
          <w:color w:val="000000" w:themeColor="text1"/>
          <w:sz w:val="20"/>
          <w:szCs w:val="20"/>
          <w:u w:val="none"/>
        </w:rPr>
        <w:t>CORRECTIVE ACTTION (What is done to solve this problem and prevent recurrence)</w:t>
      </w:r>
    </w:p>
    <w:p w:rsidR="00257CA9" w:rsidRDefault="00257CA9" w:rsidP="00257CA9">
      <w:pPr>
        <w:pStyle w:val="ListParagraph"/>
        <w:spacing w:after="0" w:line="240" w:lineRule="auto"/>
        <w:ind w:left="360"/>
        <w:rPr>
          <w:rStyle w:val="Hyperlink"/>
          <w:color w:val="000000" w:themeColor="text1"/>
          <w:sz w:val="20"/>
          <w:szCs w:val="20"/>
          <w:u w:val="none"/>
        </w:rPr>
      </w:pPr>
      <w:r w:rsidRPr="00257CA9">
        <w:rPr>
          <w:rStyle w:val="Hyperlink"/>
          <w:color w:val="000000" w:themeColor="text1"/>
          <w:sz w:val="20"/>
          <w:szCs w:val="20"/>
          <w:u w:val="none"/>
        </w:rPr>
        <w:t>The program has added new feature in the system (filtering) printed results.</w:t>
      </w:r>
    </w:p>
    <w:p w:rsidR="00257CA9" w:rsidRDefault="00257CA9" w:rsidP="00257CA9">
      <w:pPr>
        <w:pStyle w:val="ListParagraph"/>
        <w:spacing w:after="0" w:line="240" w:lineRule="auto"/>
        <w:ind w:left="360"/>
        <w:rPr>
          <w:rStyle w:val="Hyperlink"/>
          <w:color w:val="000000" w:themeColor="text1"/>
          <w:sz w:val="20"/>
          <w:szCs w:val="20"/>
          <w:u w:val="none"/>
        </w:rPr>
      </w:pPr>
    </w:p>
    <w:p w:rsidR="00257CA9" w:rsidRDefault="00257CA9" w:rsidP="00257CA9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Timeline</w:t>
      </w:r>
    </w:p>
    <w:p w:rsidR="00257CA9" w:rsidRPr="00257CA9" w:rsidRDefault="00257CA9" w:rsidP="00257CA9">
      <w:pPr>
        <w:pStyle w:val="ListParagraph"/>
        <w:numPr>
          <w:ilvl w:val="0"/>
          <w:numId w:val="30"/>
        </w:num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>7 Days-14 Days</w:t>
      </w:r>
      <w:bookmarkStart w:id="0" w:name="_GoBack"/>
      <w:bookmarkEnd w:id="0"/>
    </w:p>
    <w:p w:rsidR="008D7E63" w:rsidRDefault="008D7E63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8D7E63" w:rsidRDefault="008D7E63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8D7E63" w:rsidRDefault="008D7E63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8D7E63" w:rsidRDefault="008D7E63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8D7E63" w:rsidRDefault="008D7E63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8D7E63" w:rsidRDefault="008D7E63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8D7E63" w:rsidRDefault="008D7E63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27176D" w:rsidRPr="0027176D" w:rsidRDefault="0027176D" w:rsidP="0027176D">
      <w:pPr>
        <w:spacing w:after="0" w:line="240" w:lineRule="auto"/>
        <w:jc w:val="both"/>
        <w:rPr>
          <w:rFonts w:eastAsia="Times New Roman" w:cs="Times New Roman"/>
        </w:rPr>
      </w:pPr>
      <w:r w:rsidRPr="0027176D">
        <w:rPr>
          <w:rFonts w:eastAsia="Times New Roman" w:cs="Times New Roman"/>
        </w:rPr>
        <w:t xml:space="preserve">Created by:                                                     </w:t>
      </w:r>
      <w:r w:rsidRPr="0027176D">
        <w:rPr>
          <w:rFonts w:eastAsia="Times New Roman" w:cs="Times New Roman"/>
        </w:rPr>
        <w:tab/>
      </w:r>
      <w:r w:rsidRPr="0027176D">
        <w:rPr>
          <w:rFonts w:eastAsia="Times New Roman" w:cs="Times New Roman"/>
        </w:rPr>
        <w:tab/>
      </w:r>
      <w:r w:rsidRPr="0027176D">
        <w:rPr>
          <w:rFonts w:eastAsia="Times New Roman" w:cs="Times New Roman"/>
        </w:rPr>
        <w:tab/>
      </w:r>
      <w:r w:rsidR="00D61F8F">
        <w:rPr>
          <w:rFonts w:eastAsia="Times New Roman" w:cs="Times New Roman"/>
        </w:rPr>
        <w:tab/>
      </w:r>
      <w:r w:rsidR="00544448">
        <w:rPr>
          <w:rFonts w:eastAsia="Times New Roman" w:cs="Times New Roman"/>
        </w:rPr>
        <w:t xml:space="preserve"> </w:t>
      </w:r>
      <w:r w:rsidRPr="0027176D">
        <w:rPr>
          <w:rFonts w:eastAsia="Times New Roman" w:cs="Times New Roman"/>
        </w:rPr>
        <w:t>Approved by:</w:t>
      </w:r>
    </w:p>
    <w:p w:rsidR="0027176D" w:rsidRPr="0027176D" w:rsidRDefault="0027176D" w:rsidP="0027176D">
      <w:pPr>
        <w:spacing w:after="0" w:line="240" w:lineRule="auto"/>
        <w:jc w:val="both"/>
        <w:rPr>
          <w:rFonts w:eastAsia="Times New Roman" w:cs="Times New Roman"/>
        </w:rPr>
      </w:pPr>
    </w:p>
    <w:p w:rsidR="0027176D" w:rsidRPr="0027176D" w:rsidRDefault="00544448" w:rsidP="0027176D">
      <w:pPr>
        <w:pStyle w:val="NoSpacing"/>
        <w:jc w:val="both"/>
        <w:rPr>
          <w:b/>
        </w:rPr>
      </w:pPr>
      <w:r>
        <w:rPr>
          <w:rFonts w:ascii="Helvetica" w:hAnsi="Helvetica"/>
          <w:b/>
          <w:color w:val="141823"/>
          <w:sz w:val="20"/>
          <w:szCs w:val="20"/>
          <w:shd w:val="clear" w:color="auto" w:fill="FFFFFF"/>
        </w:rPr>
        <w:t xml:space="preserve">Adonis Gil </w:t>
      </w:r>
      <w:proofErr w:type="spellStart"/>
      <w:r>
        <w:rPr>
          <w:rFonts w:ascii="Helvetica" w:hAnsi="Helvetica"/>
          <w:b/>
          <w:color w:val="141823"/>
          <w:sz w:val="20"/>
          <w:szCs w:val="20"/>
          <w:shd w:val="clear" w:color="auto" w:fill="FFFFFF"/>
        </w:rPr>
        <w:t>Canete</w:t>
      </w:r>
      <w:proofErr w:type="spellEnd"/>
      <w:r w:rsidR="0027176D" w:rsidRPr="0027176D">
        <w:rPr>
          <w:b/>
        </w:rPr>
        <w:tab/>
      </w:r>
      <w:r w:rsidR="0027176D" w:rsidRPr="0027176D">
        <w:rPr>
          <w:b/>
        </w:rPr>
        <w:tab/>
      </w:r>
      <w:r w:rsidR="0027176D" w:rsidRPr="0027176D">
        <w:rPr>
          <w:b/>
        </w:rPr>
        <w:tab/>
        <w:t xml:space="preserve">       </w:t>
      </w:r>
      <w:r w:rsidR="0027176D" w:rsidRPr="0027176D">
        <w:rPr>
          <w:b/>
        </w:rPr>
        <w:tab/>
      </w:r>
      <w:r w:rsidR="0027176D" w:rsidRPr="0027176D">
        <w:rPr>
          <w:b/>
        </w:rPr>
        <w:tab/>
      </w:r>
      <w:r w:rsidR="0027176D" w:rsidRPr="0027176D">
        <w:rPr>
          <w:b/>
        </w:rPr>
        <w:tab/>
      </w:r>
      <w:r w:rsidR="0027176D" w:rsidRPr="0027176D">
        <w:rPr>
          <w:b/>
        </w:rPr>
        <w:tab/>
      </w:r>
      <w:r>
        <w:rPr>
          <w:b/>
        </w:rPr>
        <w:t xml:space="preserve">  </w:t>
      </w:r>
      <w:r w:rsidR="0027176D" w:rsidRPr="0027176D">
        <w:rPr>
          <w:b/>
        </w:rPr>
        <w:t>_______________________________</w:t>
      </w:r>
    </w:p>
    <w:p w:rsidR="00F37D2D" w:rsidRPr="00F37D2D" w:rsidRDefault="00544448" w:rsidP="00F37D2D">
      <w:pPr>
        <w:pStyle w:val="NoSpacing"/>
        <w:jc w:val="both"/>
        <w:rPr>
          <w:rStyle w:val="Hyperlink"/>
          <w:color w:val="auto"/>
          <w:u w:val="none"/>
        </w:rPr>
      </w:pPr>
      <w:r>
        <w:t>Programmer/Owner</w:t>
      </w:r>
      <w:r w:rsidR="0027176D" w:rsidRPr="0027176D">
        <w:tab/>
      </w:r>
      <w:r w:rsidR="0027176D" w:rsidRPr="0027176D">
        <w:tab/>
      </w:r>
      <w:r w:rsidR="0027176D" w:rsidRPr="0027176D">
        <w:tab/>
        <w:t xml:space="preserve">      </w:t>
      </w:r>
      <w:r w:rsidR="0027176D" w:rsidRPr="0027176D">
        <w:tab/>
      </w:r>
      <w:r w:rsidR="0027176D" w:rsidRPr="0027176D">
        <w:tab/>
        <w:t xml:space="preserve">             </w:t>
      </w:r>
      <w:r w:rsidR="00D61F8F">
        <w:tab/>
      </w:r>
      <w:r w:rsidR="00D61F8F">
        <w:tab/>
      </w:r>
      <w:r w:rsidR="0027176D" w:rsidRPr="0027176D">
        <w:t xml:space="preserve"> (Signature over printed name and date)</w:t>
      </w:r>
    </w:p>
    <w:p w:rsidR="00F37D2D" w:rsidRDefault="00257CA9" w:rsidP="00F37D2D">
      <w:pPr>
        <w:spacing w:after="0" w:line="240" w:lineRule="auto"/>
        <w:jc w:val="both"/>
        <w:rPr>
          <w:rStyle w:val="Hyperlink"/>
          <w:rFonts w:cstheme="minorHAnsi"/>
          <w:sz w:val="16"/>
          <w:szCs w:val="16"/>
        </w:rPr>
      </w:pPr>
      <w:hyperlink r:id="rId8" w:history="1">
        <w:r w:rsidR="00F37D2D" w:rsidRPr="00D61F8F">
          <w:rPr>
            <w:rStyle w:val="Hyperlink"/>
            <w:rFonts w:cstheme="minorHAnsi"/>
            <w:sz w:val="16"/>
            <w:szCs w:val="16"/>
          </w:rPr>
          <w:t>www.iwebframework.com</w:t>
        </w:r>
      </w:hyperlink>
    </w:p>
    <w:p w:rsidR="00544448" w:rsidRPr="00D61F8F" w:rsidRDefault="00544448" w:rsidP="00F37D2D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Style w:val="Hyperlink"/>
          <w:rFonts w:cstheme="minorHAnsi"/>
          <w:sz w:val="16"/>
          <w:szCs w:val="16"/>
        </w:rPr>
        <w:t>0995 502 4284</w:t>
      </w:r>
    </w:p>
    <w:p w:rsidR="00F37D2D" w:rsidRPr="0027176D" w:rsidRDefault="00F37D2D" w:rsidP="00F37D2D">
      <w:pPr>
        <w:spacing w:after="0" w:line="240" w:lineRule="auto"/>
        <w:jc w:val="both"/>
        <w:rPr>
          <w:sz w:val="18"/>
          <w:szCs w:val="18"/>
        </w:rPr>
      </w:pPr>
    </w:p>
    <w:p w:rsidR="00F37D2D" w:rsidRDefault="00F37D2D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8D7E63" w:rsidRDefault="008D7E63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F37D2D" w:rsidRDefault="00F37D2D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ED076B" w:rsidRDefault="00ED076B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E30B4A" w:rsidRDefault="00E30B4A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D61F8F" w:rsidRDefault="00D61F8F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8D7E63" w:rsidRDefault="008D7E63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</w:p>
    <w:p w:rsidR="008C2695" w:rsidRPr="008C2695" w:rsidRDefault="008C2695" w:rsidP="008C2695">
      <w:pPr>
        <w:pStyle w:val="ListParagraph"/>
        <w:jc w:val="center"/>
        <w:rPr>
          <w:rStyle w:val="Hyperlink"/>
          <w:color w:val="auto"/>
          <w:sz w:val="20"/>
          <w:szCs w:val="20"/>
          <w:u w:val="none"/>
        </w:rPr>
      </w:pPr>
    </w:p>
    <w:sectPr w:rsidR="008C2695" w:rsidRPr="008C2695" w:rsidSect="006635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20F"/>
    <w:multiLevelType w:val="hybridMultilevel"/>
    <w:tmpl w:val="68C607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894EB6"/>
    <w:multiLevelType w:val="hybridMultilevel"/>
    <w:tmpl w:val="078A8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8F0B7A"/>
    <w:multiLevelType w:val="hybridMultilevel"/>
    <w:tmpl w:val="17742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6C7D64"/>
    <w:multiLevelType w:val="hybridMultilevel"/>
    <w:tmpl w:val="5616E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362E1E"/>
    <w:multiLevelType w:val="hybridMultilevel"/>
    <w:tmpl w:val="028E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000A9"/>
    <w:multiLevelType w:val="hybridMultilevel"/>
    <w:tmpl w:val="243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544"/>
    <w:multiLevelType w:val="hybridMultilevel"/>
    <w:tmpl w:val="DB90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86510"/>
    <w:multiLevelType w:val="hybridMultilevel"/>
    <w:tmpl w:val="A8625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9C487B"/>
    <w:multiLevelType w:val="hybridMultilevel"/>
    <w:tmpl w:val="A17EDA9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2CB5443F"/>
    <w:multiLevelType w:val="hybridMultilevel"/>
    <w:tmpl w:val="CDCA4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4A724B"/>
    <w:multiLevelType w:val="hybridMultilevel"/>
    <w:tmpl w:val="FA8A4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577A8E"/>
    <w:multiLevelType w:val="hybridMultilevel"/>
    <w:tmpl w:val="1422C3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14F469C"/>
    <w:multiLevelType w:val="hybridMultilevel"/>
    <w:tmpl w:val="6E22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E22CC"/>
    <w:multiLevelType w:val="hybridMultilevel"/>
    <w:tmpl w:val="66F6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43B1F"/>
    <w:multiLevelType w:val="hybridMultilevel"/>
    <w:tmpl w:val="E162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F149A"/>
    <w:multiLevelType w:val="hybridMultilevel"/>
    <w:tmpl w:val="2950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B0E"/>
    <w:multiLevelType w:val="hybridMultilevel"/>
    <w:tmpl w:val="738E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379CE"/>
    <w:multiLevelType w:val="hybridMultilevel"/>
    <w:tmpl w:val="6BECBC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CC36D71"/>
    <w:multiLevelType w:val="hybridMultilevel"/>
    <w:tmpl w:val="8660A8EC"/>
    <w:lvl w:ilvl="0" w:tplc="277C031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D11766"/>
    <w:multiLevelType w:val="hybridMultilevel"/>
    <w:tmpl w:val="3EC22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A669D"/>
    <w:multiLevelType w:val="hybridMultilevel"/>
    <w:tmpl w:val="B758642E"/>
    <w:lvl w:ilvl="0" w:tplc="FB6C0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5136F4"/>
    <w:multiLevelType w:val="hybridMultilevel"/>
    <w:tmpl w:val="AAC0FA82"/>
    <w:lvl w:ilvl="0" w:tplc="62E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9B607F"/>
    <w:multiLevelType w:val="hybridMultilevel"/>
    <w:tmpl w:val="C4F8FE4A"/>
    <w:lvl w:ilvl="0" w:tplc="BA64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007A8"/>
    <w:multiLevelType w:val="hybridMultilevel"/>
    <w:tmpl w:val="EDE4E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63C316B"/>
    <w:multiLevelType w:val="hybridMultilevel"/>
    <w:tmpl w:val="05A4A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24"/>
  </w:num>
  <w:num w:numId="11">
    <w:abstractNumId w:val="3"/>
  </w:num>
  <w:num w:numId="12">
    <w:abstractNumId w:val="1"/>
  </w:num>
  <w:num w:numId="13">
    <w:abstractNumId w:val="23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2"/>
  </w:num>
  <w:num w:numId="23">
    <w:abstractNumId w:val="17"/>
  </w:num>
  <w:num w:numId="24">
    <w:abstractNumId w:val="8"/>
  </w:num>
  <w:num w:numId="25">
    <w:abstractNumId w:val="5"/>
  </w:num>
  <w:num w:numId="26">
    <w:abstractNumId w:val="16"/>
  </w:num>
  <w:num w:numId="27">
    <w:abstractNumId w:val="13"/>
  </w:num>
  <w:num w:numId="28">
    <w:abstractNumId w:val="6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D2"/>
    <w:rsid w:val="00004A57"/>
    <w:rsid w:val="000124DA"/>
    <w:rsid w:val="000552CA"/>
    <w:rsid w:val="0006102C"/>
    <w:rsid w:val="00064617"/>
    <w:rsid w:val="00073211"/>
    <w:rsid w:val="00077B26"/>
    <w:rsid w:val="000C66B3"/>
    <w:rsid w:val="000F4371"/>
    <w:rsid w:val="00120638"/>
    <w:rsid w:val="00145169"/>
    <w:rsid w:val="00153E6C"/>
    <w:rsid w:val="001C077E"/>
    <w:rsid w:val="001C1312"/>
    <w:rsid w:val="00210E81"/>
    <w:rsid w:val="00252175"/>
    <w:rsid w:val="00257CA9"/>
    <w:rsid w:val="0027176D"/>
    <w:rsid w:val="00285C31"/>
    <w:rsid w:val="002B1925"/>
    <w:rsid w:val="003301FF"/>
    <w:rsid w:val="003305D2"/>
    <w:rsid w:val="0035724D"/>
    <w:rsid w:val="003832B8"/>
    <w:rsid w:val="003964F6"/>
    <w:rsid w:val="003B7155"/>
    <w:rsid w:val="003E16BE"/>
    <w:rsid w:val="003F6CCB"/>
    <w:rsid w:val="0040763B"/>
    <w:rsid w:val="00433E9A"/>
    <w:rsid w:val="00442C7B"/>
    <w:rsid w:val="00456BB7"/>
    <w:rsid w:val="00463CBD"/>
    <w:rsid w:val="004735D9"/>
    <w:rsid w:val="00522511"/>
    <w:rsid w:val="00523218"/>
    <w:rsid w:val="00544448"/>
    <w:rsid w:val="00564F54"/>
    <w:rsid w:val="005922E1"/>
    <w:rsid w:val="00592688"/>
    <w:rsid w:val="00593E55"/>
    <w:rsid w:val="005B5BFD"/>
    <w:rsid w:val="005B6900"/>
    <w:rsid w:val="005C55D0"/>
    <w:rsid w:val="005E553B"/>
    <w:rsid w:val="005F0F70"/>
    <w:rsid w:val="005F719E"/>
    <w:rsid w:val="00602364"/>
    <w:rsid w:val="0060295E"/>
    <w:rsid w:val="0060308C"/>
    <w:rsid w:val="00636EAB"/>
    <w:rsid w:val="0063705B"/>
    <w:rsid w:val="00640DB2"/>
    <w:rsid w:val="00646FEB"/>
    <w:rsid w:val="00652321"/>
    <w:rsid w:val="00657ADE"/>
    <w:rsid w:val="006635CF"/>
    <w:rsid w:val="006F5D38"/>
    <w:rsid w:val="00702DC4"/>
    <w:rsid w:val="00734415"/>
    <w:rsid w:val="00735B0B"/>
    <w:rsid w:val="007422CF"/>
    <w:rsid w:val="00751D45"/>
    <w:rsid w:val="007914BC"/>
    <w:rsid w:val="00791ED1"/>
    <w:rsid w:val="007A2D7B"/>
    <w:rsid w:val="007B4695"/>
    <w:rsid w:val="007D2C2F"/>
    <w:rsid w:val="007F36D3"/>
    <w:rsid w:val="008077FF"/>
    <w:rsid w:val="00813C44"/>
    <w:rsid w:val="0082337B"/>
    <w:rsid w:val="00833FFC"/>
    <w:rsid w:val="0083763A"/>
    <w:rsid w:val="00840240"/>
    <w:rsid w:val="00842E76"/>
    <w:rsid w:val="00862834"/>
    <w:rsid w:val="00863BC1"/>
    <w:rsid w:val="00886D73"/>
    <w:rsid w:val="00887E6D"/>
    <w:rsid w:val="008B6BED"/>
    <w:rsid w:val="008C2695"/>
    <w:rsid w:val="008C2C5D"/>
    <w:rsid w:val="008D7E63"/>
    <w:rsid w:val="00971324"/>
    <w:rsid w:val="009C5EEF"/>
    <w:rsid w:val="009D1FCD"/>
    <w:rsid w:val="009D3759"/>
    <w:rsid w:val="00A004A4"/>
    <w:rsid w:val="00A11094"/>
    <w:rsid w:val="00A331C7"/>
    <w:rsid w:val="00AB0F94"/>
    <w:rsid w:val="00AD0ACA"/>
    <w:rsid w:val="00AD6275"/>
    <w:rsid w:val="00B058AA"/>
    <w:rsid w:val="00B05B66"/>
    <w:rsid w:val="00B144D8"/>
    <w:rsid w:val="00B9775A"/>
    <w:rsid w:val="00BB4175"/>
    <w:rsid w:val="00BC23AC"/>
    <w:rsid w:val="00BD65F9"/>
    <w:rsid w:val="00C334A2"/>
    <w:rsid w:val="00C63503"/>
    <w:rsid w:val="00C6364A"/>
    <w:rsid w:val="00C7141B"/>
    <w:rsid w:val="00C811F2"/>
    <w:rsid w:val="00C9275A"/>
    <w:rsid w:val="00CA5EB6"/>
    <w:rsid w:val="00CB13E1"/>
    <w:rsid w:val="00CE38D9"/>
    <w:rsid w:val="00D03475"/>
    <w:rsid w:val="00D61F8F"/>
    <w:rsid w:val="00D7488F"/>
    <w:rsid w:val="00D77B3A"/>
    <w:rsid w:val="00DA1246"/>
    <w:rsid w:val="00DA158B"/>
    <w:rsid w:val="00DD3722"/>
    <w:rsid w:val="00DF6D13"/>
    <w:rsid w:val="00E05FC6"/>
    <w:rsid w:val="00E30B4A"/>
    <w:rsid w:val="00E76E81"/>
    <w:rsid w:val="00EC1C2B"/>
    <w:rsid w:val="00ED076B"/>
    <w:rsid w:val="00F33208"/>
    <w:rsid w:val="00F37D2D"/>
    <w:rsid w:val="00F43723"/>
    <w:rsid w:val="00F92114"/>
    <w:rsid w:val="00FB1809"/>
    <w:rsid w:val="00FC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3305D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305D2"/>
    <w:pPr>
      <w:spacing w:after="0" w:line="240" w:lineRule="auto"/>
    </w:pPr>
  </w:style>
  <w:style w:type="table" w:styleId="TableGrid">
    <w:name w:val="Table Grid"/>
    <w:basedOn w:val="TableNormal"/>
    <w:uiPriority w:val="39"/>
    <w:rsid w:val="0033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3305D2"/>
  </w:style>
  <w:style w:type="paragraph" w:styleId="BalloonText">
    <w:name w:val="Balloon Text"/>
    <w:basedOn w:val="Normal"/>
    <w:link w:val="BalloonTextChar"/>
    <w:uiPriority w:val="99"/>
    <w:semiHidden/>
    <w:unhideWhenUsed/>
    <w:rsid w:val="0033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E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35D9"/>
  </w:style>
  <w:style w:type="character" w:styleId="Hyperlink">
    <w:name w:val="Hyperlink"/>
    <w:basedOn w:val="DefaultParagraphFont"/>
    <w:uiPriority w:val="99"/>
    <w:unhideWhenUsed/>
    <w:rsid w:val="00702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3305D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305D2"/>
    <w:pPr>
      <w:spacing w:after="0" w:line="240" w:lineRule="auto"/>
    </w:pPr>
  </w:style>
  <w:style w:type="table" w:styleId="TableGrid">
    <w:name w:val="Table Grid"/>
    <w:basedOn w:val="TableNormal"/>
    <w:uiPriority w:val="39"/>
    <w:rsid w:val="0033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3305D2"/>
  </w:style>
  <w:style w:type="paragraph" w:styleId="BalloonText">
    <w:name w:val="Balloon Text"/>
    <w:basedOn w:val="Normal"/>
    <w:link w:val="BalloonTextChar"/>
    <w:uiPriority w:val="99"/>
    <w:semiHidden/>
    <w:unhideWhenUsed/>
    <w:rsid w:val="0033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E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35D9"/>
  </w:style>
  <w:style w:type="character" w:styleId="Hyperlink">
    <w:name w:val="Hyperlink"/>
    <w:basedOn w:val="DefaultParagraphFont"/>
    <w:uiPriority w:val="99"/>
    <w:unhideWhenUsed/>
    <w:rsid w:val="00702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ebframewor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53D7-951E-48CD-BE44-4CB9C3D7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2-07T15:33:00Z</cp:lastPrinted>
  <dcterms:created xsi:type="dcterms:W3CDTF">2016-02-23T01:10:00Z</dcterms:created>
  <dcterms:modified xsi:type="dcterms:W3CDTF">2016-02-23T02:14:00Z</dcterms:modified>
</cp:coreProperties>
</file>